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C514B3"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C514B3"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C514B3"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C514B3"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C514B3"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C514B3"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038090F9" w14:textId="764660F8" w:rsidR="002301C4" w:rsidRDefault="002301C4" w:rsidP="00F27306">
      <w:pPr>
        <w:tabs>
          <w:tab w:val="center" w:pos="1117"/>
          <w:tab w:val="center" w:pos="2180"/>
        </w:tabs>
        <w:ind w:left="0" w:right="0" w:firstLine="0"/>
        <w:jc w:val="left"/>
        <w:rPr>
          <w:rFonts w:eastAsia="Calibri"/>
        </w:rPr>
      </w:pPr>
    </w:p>
    <w:p w14:paraId="0502F2FF" w14:textId="2332BB7E" w:rsidR="002301C4" w:rsidRDefault="00773E52" w:rsidP="00F27306">
      <w:pPr>
        <w:tabs>
          <w:tab w:val="center" w:pos="1117"/>
          <w:tab w:val="center" w:pos="2180"/>
        </w:tabs>
        <w:ind w:left="0" w:right="0" w:firstLine="0"/>
        <w:jc w:val="left"/>
        <w:rPr>
          <w:rFonts w:eastAsia="Calibri"/>
        </w:rPr>
      </w:pPr>
      <w:r>
        <w:rPr>
          <w:rFonts w:eastAsia="Calibri"/>
        </w:rPr>
        <w:t>asas</w:t>
      </w:r>
      <w:bookmarkStart w:id="0" w:name="_GoBack"/>
      <w:bookmarkEnd w:id="0"/>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A9C10" w14:textId="77777777" w:rsidR="00C514B3" w:rsidRDefault="00C514B3">
      <w:pPr>
        <w:spacing w:after="0" w:line="240" w:lineRule="auto"/>
      </w:pPr>
      <w:r>
        <w:separator/>
      </w:r>
    </w:p>
  </w:endnote>
  <w:endnote w:type="continuationSeparator" w:id="0">
    <w:p w14:paraId="3484D2F2" w14:textId="77777777" w:rsidR="00C514B3" w:rsidRDefault="00C5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40B2" w14:textId="77777777" w:rsidR="00C514B3" w:rsidRDefault="00C514B3">
      <w:pPr>
        <w:spacing w:after="0" w:line="259" w:lineRule="auto"/>
        <w:ind w:left="0" w:right="0" w:firstLine="0"/>
        <w:jc w:val="left"/>
      </w:pPr>
      <w:r>
        <w:separator/>
      </w:r>
    </w:p>
  </w:footnote>
  <w:footnote w:type="continuationSeparator" w:id="0">
    <w:p w14:paraId="21CA5B0F" w14:textId="77777777" w:rsidR="00C514B3" w:rsidRDefault="00C514B3">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F4832"/>
    <w:rsid w:val="00706D62"/>
    <w:rsid w:val="007123DF"/>
    <w:rsid w:val="00754D23"/>
    <w:rsid w:val="00773E52"/>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0996"/>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514B3"/>
    <w:rsid w:val="00C960A7"/>
    <w:rsid w:val="00CB730A"/>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28442-66FB-480F-BD78-284279B0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7</Pages>
  <Words>2663</Words>
  <Characters>15181</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2</cp:revision>
  <dcterms:created xsi:type="dcterms:W3CDTF">2018-08-19T04:17:00Z</dcterms:created>
  <dcterms:modified xsi:type="dcterms:W3CDTF">2018-09-12T12:37:00Z</dcterms:modified>
</cp:coreProperties>
</file>